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5F3D1B49" w:rsidR="00A76598" w:rsidRPr="009F1CC4" w:rsidRDefault="00431504" w:rsidP="009F1CC4">
      <w:pPr>
        <w:pStyle w:val="Titel"/>
      </w:pPr>
      <w:r w:rsidRPr="009F1CC4">
        <w:t xml:space="preserve">Protokoll Nr. </w:t>
      </w:r>
      <w:r w:rsidR="00965B0F">
        <w:t>8</w:t>
      </w:r>
      <w:bookmarkStart w:id="0" w:name="_GoBack"/>
      <w:bookmarkEnd w:id="0"/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09F5DE33" w14:textId="77777777" w:rsidR="00D626F7" w:rsidRDefault="00FC76F9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3D2B11">
                  <w:t>Kontrolle von und Feedback zu Arbeitspaketen der vergangenen Woche</w:t>
                </w:r>
              </w:sdtContent>
            </w:sdt>
            <w:r w:rsidR="003D2B11">
              <w:t>.</w:t>
            </w:r>
          </w:p>
          <w:p w14:paraId="7D8AEA76" w14:textId="436F2603" w:rsidR="003D2B11" w:rsidRDefault="00E54196" w:rsidP="00CC133F">
            <w:pPr>
              <w:spacing w:after="200" w:line="276" w:lineRule="auto"/>
            </w:pPr>
            <w:r>
              <w:t>Besprechung Ablauf Projektwoche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2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1D4439AB" w:rsidR="005F5746" w:rsidRDefault="003D70DA" w:rsidP="004671EF">
                <w:pPr>
                  <w:spacing w:after="200" w:line="276" w:lineRule="auto"/>
                  <w:ind w:left="709" w:hanging="709"/>
                </w:pPr>
                <w:r>
                  <w:t>Mittwoch, 21. November 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2A268DC8" w:rsidR="005F5746" w:rsidRDefault="00FC76F9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3D70DA">
                  <w:t>12:10</w:t>
                </w:r>
                <w:r w:rsidR="006830D3">
                  <w:t>-1</w:t>
                </w:r>
                <w:r w:rsidR="003D70DA">
                  <w:t>3</w:t>
                </w:r>
                <w:r w:rsidR="006830D3">
                  <w:t>:</w:t>
                </w:r>
                <w:r w:rsidR="003D70DA">
                  <w:t>0</w:t>
                </w:r>
                <w:r w:rsidR="003D2B11">
                  <w:t>0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0F2950E6" w:rsidR="005F5746" w:rsidRDefault="00FC76F9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FD38FD">
                  <w:t>5</w:t>
                </w:r>
                <w:r w:rsidR="006830D3">
                  <w:t>.</w:t>
                </w:r>
                <w:r w:rsidR="00FD38FD">
                  <w:t>2D02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56DAC074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  <w:r w:rsidR="00FD38FD">
                  <w:t>(Protokoll)</w:t>
                </w:r>
              </w:p>
              <w:p w14:paraId="12CCD0D0" w14:textId="61AD77D3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3D2B11">
                  <w:t xml:space="preserve"> </w:t>
                </w:r>
              </w:p>
              <w:p w14:paraId="567364D9" w14:textId="7E349E9A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D2B11">
                  <w:t xml:space="preserve"> Bachmann</w:t>
                </w:r>
                <w:r w:rsidR="002969BE">
                  <w:tab/>
                </w:r>
              </w:p>
              <w:p w14:paraId="2418F5C2" w14:textId="2F6BFB7B" w:rsidR="003D2B11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14:paraId="5C9B6A09" w14:textId="28B00E33" w:rsidR="003D2B11" w:rsidRDefault="003D2B11" w:rsidP="006830D3">
                <w:r>
                  <w:t>Michel Alt</w:t>
                </w:r>
                <w:r w:rsidR="003D70DA">
                  <w:t>(Sitzungsleiter)</w:t>
                </w:r>
              </w:p>
              <w:p w14:paraId="23F0B5E5" w14:textId="78196023" w:rsidR="00431504" w:rsidRPr="0035212F" w:rsidRDefault="003D2B11" w:rsidP="006830D3">
                <w:r>
                  <w:t xml:space="preserve">Christoph Kuhn 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FC76F9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627EC0B0" w14:textId="77777777" w:rsidR="00123B90" w:rsidRPr="00123B90" w:rsidRDefault="00123B90" w:rsidP="00123B90">
      <w:pPr>
        <w:rPr>
          <w:rStyle w:val="Fett"/>
        </w:rPr>
      </w:pPr>
      <w:r w:rsidRPr="00123B90">
        <w:rPr>
          <w:rStyle w:val="Fett"/>
        </w:rPr>
        <w:t>1. Letzte Traktanden (Besprechen: Stand, Probleme)</w:t>
      </w:r>
    </w:p>
    <w:p w14:paraId="33B31C18" w14:textId="77777777" w:rsidR="00123B90" w:rsidRPr="00123B90" w:rsidRDefault="00123B90" w:rsidP="00123B90">
      <w:pPr>
        <w:rPr>
          <w:rStyle w:val="Fett"/>
        </w:rPr>
      </w:pPr>
      <w:r w:rsidRPr="00123B90">
        <w:rPr>
          <w:rStyle w:val="Fett"/>
        </w:rPr>
        <w:t>2. Org. Pflichtenheft (Stand, fehlt etwas, weiteres Vorgehen)</w:t>
      </w:r>
    </w:p>
    <w:p w14:paraId="79499DBB" w14:textId="77777777" w:rsidR="00123B90" w:rsidRPr="00123B90" w:rsidRDefault="00123B90" w:rsidP="00123B90">
      <w:pPr>
        <w:rPr>
          <w:rStyle w:val="Fett"/>
        </w:rPr>
      </w:pPr>
      <w:r w:rsidRPr="00123B90">
        <w:rPr>
          <w:rStyle w:val="Fett"/>
        </w:rPr>
        <w:t>3. KiS (Einteilung)</w:t>
      </w:r>
    </w:p>
    <w:p w14:paraId="2149CE07" w14:textId="1835070C" w:rsidR="00442879" w:rsidRDefault="00123B90" w:rsidP="00123B90">
      <w:pPr>
        <w:rPr>
          <w:rStyle w:val="Fett"/>
        </w:rPr>
      </w:pPr>
      <w:r w:rsidRPr="00123B90">
        <w:rPr>
          <w:rStyle w:val="Fett"/>
        </w:rPr>
        <w:t>3. Projektwoche (Ablauf, Einteilung)</w:t>
      </w: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5F81BAAA" w:rsidR="00431504" w:rsidRDefault="003E53F5" w:rsidP="00720C5F">
            <w:pPr>
              <w:keepNext w:val="0"/>
            </w:pPr>
            <w:r>
              <w:t xml:space="preserve">Lars konnte die World </w:t>
            </w:r>
            <w:r w:rsidR="00123B90">
              <w:t>Tabelle</w:t>
            </w:r>
            <w:r>
              <w:t xml:space="preserve"> Budget und Strukturplan</w:t>
            </w:r>
            <w:r w:rsidR="00123B90">
              <w:t xml:space="preserve"> </w:t>
            </w:r>
            <w:r>
              <w:t>ins Latex konvert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64E94F35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7C250C9A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207BCA9B" w:rsidR="00355D34" w:rsidRDefault="003E53F5" w:rsidP="00720C5F">
            <w:pPr>
              <w:keepNext w:val="0"/>
            </w:pPr>
            <w:r>
              <w:t>Alle haben ILV ausgefüllt. Stunden pro Person sind im Vergleich zu anderen Gruppen zu wenig. Sitzungen noch einberechnen und Stunden nochmals überprüf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5E0C1384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7777777" w:rsidR="009E7958" w:rsidRDefault="009E7958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6AD1009C" w:rsidR="004E6EF2" w:rsidRDefault="00FD38FD" w:rsidP="00720C5F">
            <w:pPr>
              <w:keepNext w:val="0"/>
            </w:pPr>
            <w:r>
              <w:t>Roni hat Risikotabelle fertig gestellt</w:t>
            </w:r>
            <w:r w:rsidR="00726F27">
              <w:t>. Problemlösung wie die Tabelle ins Latex eingefügt werden sol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461EDF2F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77777777" w:rsidR="009E7958" w:rsidRDefault="009E7958" w:rsidP="00720C5F">
            <w:pPr>
              <w:keepNext w:val="0"/>
            </w:pP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22A53B83" w:rsidR="009A3AF4" w:rsidRDefault="00726F27" w:rsidP="00720C5F">
            <w:pPr>
              <w:ind w:left="57"/>
            </w:pPr>
            <w:r>
              <w:t>4</w:t>
            </w:r>
            <w:r w:rsidR="002B6DAC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07DCF131" w:rsidR="009A3AF4" w:rsidRDefault="00726F27" w:rsidP="00720C5F">
            <w:r>
              <w:t>Besprechen was und wer KIS ausarbeite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1661DD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77777777" w:rsidR="009A3AF4" w:rsidRDefault="009A3AF4" w:rsidP="00720C5F"/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5B27D863" w:rsidR="009A3AF4" w:rsidRDefault="002B6DAC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7F72AF23" w:rsidR="009A3AF4" w:rsidRDefault="008F45F5" w:rsidP="00720C5F">
            <w:r>
              <w:t>Organisation der Projektwoche.</w:t>
            </w:r>
            <w:r w:rsidR="002B6DAC">
              <w:t xml:space="preserve"> Besprechen wie Sitzungen durchgeführt werden. 2 Sitzungen</w:t>
            </w:r>
            <w:r w:rsidR="00E03BA2">
              <w:t xml:space="preserve"> (</w:t>
            </w:r>
            <w:r w:rsidR="00F51A3B">
              <w:t xml:space="preserve">Dienstag </w:t>
            </w:r>
            <w:r w:rsidR="00E03BA2">
              <w:t>und Mittwoch</w:t>
            </w:r>
            <w:r w:rsidR="00F51A3B">
              <w:t xml:space="preserve"> um 14:00-15:00</w:t>
            </w:r>
            <w:r w:rsidR="00E03BA2">
              <w:t>)</w:t>
            </w:r>
            <w:r w:rsidR="002B6DAC">
              <w:t xml:space="preserve"> in dieser Woche in Brugg. Pascal wird durch den langen Anreiseweg per Videochat an den Sitzungen anwesend sein.</w:t>
            </w:r>
            <w:r w:rsidR="00E03BA2">
              <w:t xml:space="preserve"> </w:t>
            </w:r>
            <w:r w:rsidR="00F51A3B">
              <w:t>Sonst jeden Tag Voice Channel 16:00 -16: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77777777" w:rsidR="009A3AF4" w:rsidRDefault="009A3AF4" w:rsidP="00720C5F"/>
        </w:tc>
      </w:tr>
      <w:tr w:rsidR="008F45F5" w:rsidRPr="00B153B9" w14:paraId="3A87C3A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9F3D" w14:textId="5D929340" w:rsidR="008F45F5" w:rsidRDefault="002B6DAC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621" w14:textId="74B0A164" w:rsidR="008F45F5" w:rsidRDefault="002B6DAC" w:rsidP="00720C5F">
            <w:r>
              <w:t>Arbeitspaket Besprechung</w:t>
            </w:r>
            <w:r w:rsidR="008320DE">
              <w:t xml:space="preserve"> des t</w:t>
            </w:r>
            <w:r>
              <w:t>echnischen Teil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9B8A47" w14:textId="77777777" w:rsidR="008F45F5" w:rsidRDefault="008F45F5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AEA" w14:textId="77777777" w:rsidR="008F45F5" w:rsidRDefault="008F45F5" w:rsidP="00720C5F"/>
        </w:tc>
      </w:tr>
      <w:tr w:rsidR="002B6DAC" w:rsidRPr="00B153B9" w14:paraId="4937B6C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65FA" w14:textId="77777777" w:rsidR="002B6DAC" w:rsidRDefault="002B6DAC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E94" w14:textId="34AF66ED" w:rsidR="002B6DAC" w:rsidRDefault="00056624" w:rsidP="00720C5F">
            <w:r>
              <w:t>Nächste Sitzung Freitag 23.11.18 um 11: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B4B65" w14:textId="77777777" w:rsidR="002B6DAC" w:rsidRDefault="002B6DAC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CC" w14:textId="77777777" w:rsidR="002B6DAC" w:rsidRDefault="002B6DAC" w:rsidP="00720C5F"/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7018E069" w:rsidR="009A3AF4" w:rsidRDefault="00056624" w:rsidP="00720C5F">
            <w:r>
              <w:t>Besprochen wie richtig Commitet wir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77777777" w:rsidR="009A3AF4" w:rsidRDefault="009A3AF4" w:rsidP="00720C5F"/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FC" w14:textId="4DF1D04D" w:rsidR="003D2B11" w:rsidRPr="00775DC3" w:rsidRDefault="003E53F5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unden von den Sitzungen eintragen in Terminplan und Strukturpla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268567AE" w:rsidR="00775DC3" w:rsidRDefault="003E53F5" w:rsidP="00720C5F"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795D3F9C" w:rsidR="00775DC3" w:rsidRDefault="00726F27" w:rsidP="00720C5F">
            <w:r>
              <w:t>21.11.18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067719A4" w:rsidR="00775DC3" w:rsidRPr="00775DC3" w:rsidRDefault="003E53F5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ktualisierung des Budge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0ABFD782" w:rsidR="00775DC3" w:rsidRDefault="003E53F5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2C457E1C" w:rsidR="00775DC3" w:rsidRDefault="00726F27" w:rsidP="00720C5F">
            <w:r>
              <w:t>21.11.18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1BB" w14:textId="2D936C0F" w:rsidR="00775DC3" w:rsidRPr="00775DC3" w:rsidRDefault="00726F27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isikotabelle richtig ins Latex einfü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193A156D" w:rsidR="00775DC3" w:rsidRDefault="00726F27" w:rsidP="00720C5F">
            <w:r>
              <w:t>Roni, 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CB5" w14:textId="0103B1A5" w:rsidR="00775DC3" w:rsidRDefault="00726F27" w:rsidP="00720C5F">
            <w:r>
              <w:t>21.11.18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040311FF" w:rsidR="00571C02" w:rsidRPr="00775DC3" w:rsidRDefault="00726F27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chauen ob alle section richtig in Latex eingebettet sin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75AB0008" w:rsidR="00775DC3" w:rsidRDefault="00726F27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0E60548D" w:rsidR="00775DC3" w:rsidRDefault="00726F27" w:rsidP="00720C5F">
            <w:r>
              <w:t>23.11.18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2E522212" w:rsidR="00F81942" w:rsidRPr="00775DC3" w:rsidRDefault="00726F27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usarbeiten von KI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55A3CD44" w:rsidR="00F81942" w:rsidRDefault="00726F27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36A97618" w:rsidR="0025284D" w:rsidRDefault="00726F27" w:rsidP="00720C5F">
            <w:r>
              <w:t>26.11.18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7921B722" w:rsidR="00975281" w:rsidRDefault="002B6DAC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gen ob Grobkonzept weggelassen werden kan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144DF07E" w:rsidR="00975281" w:rsidRDefault="002B6DAC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36ACACF7" w:rsidR="00362329" w:rsidRDefault="002B6DAC" w:rsidP="00720C5F">
            <w:r>
              <w:t>22.11.18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459F9D10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77BF1BAB" w:rsidR="001F5A73" w:rsidRDefault="00056624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ieses Protokoll gegen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42B5F74E" w:rsidR="001F5A73" w:rsidRDefault="00056624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42C582A1" w:rsidR="001F5A73" w:rsidRDefault="00056624" w:rsidP="00720C5F">
            <w:r>
              <w:t>23.11.18</w:t>
            </w:r>
          </w:p>
        </w:tc>
      </w:tr>
    </w:tbl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77777777"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1785" w14:textId="77777777" w:rsidR="00FC76F9" w:rsidRDefault="00FC76F9" w:rsidP="00A76598">
      <w:r>
        <w:separator/>
      </w:r>
    </w:p>
  </w:endnote>
  <w:endnote w:type="continuationSeparator" w:id="0">
    <w:p w14:paraId="6F6DCBB6" w14:textId="77777777" w:rsidR="00FC76F9" w:rsidRDefault="00FC76F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Strasse, Nr</w:t>
          </w:r>
        </w:p>
        <w:p w14:paraId="465AF70F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T  +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8FFB" w14:textId="77777777" w:rsidR="00FC76F9" w:rsidRPr="00ED0D02" w:rsidRDefault="00FC76F9" w:rsidP="00ED0D02">
      <w:pPr>
        <w:pStyle w:val="Fuzeile"/>
      </w:pPr>
    </w:p>
  </w:footnote>
  <w:footnote w:type="continuationSeparator" w:id="0">
    <w:p w14:paraId="32EA7B08" w14:textId="77777777" w:rsidR="00FC76F9" w:rsidRDefault="00FC76F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93626"/>
    <w:rsid w:val="00093D0B"/>
    <w:rsid w:val="000976AF"/>
    <w:rsid w:val="000B4E79"/>
    <w:rsid w:val="000C12E7"/>
    <w:rsid w:val="000E3664"/>
    <w:rsid w:val="000E575E"/>
    <w:rsid w:val="000F5B72"/>
    <w:rsid w:val="000F626C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96720"/>
    <w:rsid w:val="00797D76"/>
    <w:rsid w:val="007C28F5"/>
    <w:rsid w:val="007C2CBA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B0BD2"/>
    <w:rsid w:val="008B1D0C"/>
    <w:rsid w:val="008C043B"/>
    <w:rsid w:val="008E11E7"/>
    <w:rsid w:val="008E73D6"/>
    <w:rsid w:val="008F45F5"/>
    <w:rsid w:val="00904C80"/>
    <w:rsid w:val="00923475"/>
    <w:rsid w:val="0093668C"/>
    <w:rsid w:val="00936BDB"/>
    <w:rsid w:val="009448B6"/>
    <w:rsid w:val="00952F27"/>
    <w:rsid w:val="0095657A"/>
    <w:rsid w:val="00965B0F"/>
    <w:rsid w:val="009741BB"/>
    <w:rsid w:val="0097528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5296B"/>
    <w:rsid w:val="00A5737E"/>
    <w:rsid w:val="00A64C57"/>
    <w:rsid w:val="00A651EF"/>
    <w:rsid w:val="00A702A2"/>
    <w:rsid w:val="00A723BF"/>
    <w:rsid w:val="00A76598"/>
    <w:rsid w:val="00A86A24"/>
    <w:rsid w:val="00AA0020"/>
    <w:rsid w:val="00AA37FF"/>
    <w:rsid w:val="00AB21FE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534BF"/>
    <w:rsid w:val="00B771B4"/>
    <w:rsid w:val="00BB4743"/>
    <w:rsid w:val="00BB60CB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03BA2"/>
    <w:rsid w:val="00E24705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2C71BE"/>
    <w:rsid w:val="003464C1"/>
    <w:rsid w:val="003B5ED3"/>
    <w:rsid w:val="006D7167"/>
    <w:rsid w:val="00775D8B"/>
    <w:rsid w:val="00813BF0"/>
    <w:rsid w:val="00932078"/>
    <w:rsid w:val="009412D7"/>
    <w:rsid w:val="009F186A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AAC8F-166F-4CBD-9766-310EA664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Pascal Puschmann</cp:lastModifiedBy>
  <cp:revision>7</cp:revision>
  <cp:lastPrinted>2015-10-01T15:43:00Z</cp:lastPrinted>
  <dcterms:created xsi:type="dcterms:W3CDTF">2018-11-21T11:40:00Z</dcterms:created>
  <dcterms:modified xsi:type="dcterms:W3CDTF">2018-11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